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33C444" w:rsidR="00E4321B" w:rsidRPr="00E4321B" w:rsidRDefault="00005B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446F7A" w:rsidR="00DF4FD8" w:rsidRPr="00DF4FD8" w:rsidRDefault="00005B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2B84F5" w:rsidR="00DF4FD8" w:rsidRPr="0075070E" w:rsidRDefault="00005B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A69FBC" w:rsidR="00DF4FD8" w:rsidRPr="00DF4FD8" w:rsidRDefault="00005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3EB179" w:rsidR="00DF4FD8" w:rsidRPr="00DF4FD8" w:rsidRDefault="00005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0ED8F3" w:rsidR="00DF4FD8" w:rsidRPr="00DF4FD8" w:rsidRDefault="00005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AB75EE" w:rsidR="00DF4FD8" w:rsidRPr="00DF4FD8" w:rsidRDefault="00005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E53691" w:rsidR="00DF4FD8" w:rsidRPr="00DF4FD8" w:rsidRDefault="00005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09A5A6" w:rsidR="00DF4FD8" w:rsidRPr="00DF4FD8" w:rsidRDefault="00005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0307C7" w:rsidR="00DF4FD8" w:rsidRPr="00DF4FD8" w:rsidRDefault="00005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EEF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FE0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727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580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45CA83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EEA415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26E9A9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3C8D92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A7096D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90B1F1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BFD4FF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EE77DB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E9093F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9E46F6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E8C5F9" w:rsidR="00DF4FD8" w:rsidRPr="00005BFA" w:rsidRDefault="00005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40E201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CC7536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C6C66E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6DEA93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7CEC2B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733C77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6AB70A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702324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4F07EB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264259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4BD42E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42D572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9D6E9A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FADEE6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64C40F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5ED821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8C587A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B98FFE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E34D01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863AF2" w:rsidR="00DF4FD8" w:rsidRPr="00005BFA" w:rsidRDefault="00005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737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D23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BE6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A4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99F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FCE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E0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299661" w:rsidR="00B87141" w:rsidRPr="0075070E" w:rsidRDefault="00005B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656CBA" w:rsidR="00B87141" w:rsidRPr="00DF4FD8" w:rsidRDefault="00005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4A262A" w:rsidR="00B87141" w:rsidRPr="00DF4FD8" w:rsidRDefault="00005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7C0D92" w:rsidR="00B87141" w:rsidRPr="00DF4FD8" w:rsidRDefault="00005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B038F2" w:rsidR="00B87141" w:rsidRPr="00DF4FD8" w:rsidRDefault="00005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F140FC" w:rsidR="00B87141" w:rsidRPr="00DF4FD8" w:rsidRDefault="00005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D1FB98" w:rsidR="00B87141" w:rsidRPr="00DF4FD8" w:rsidRDefault="00005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222D80" w:rsidR="00B87141" w:rsidRPr="00DF4FD8" w:rsidRDefault="00005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778FA7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2DCF94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CFE1BE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D094E75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5B614A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F704FC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81744F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853D39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531857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7A5024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BEDA55" w:rsidR="00DF0BAE" w:rsidRPr="00005BFA" w:rsidRDefault="00005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D7734F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CDAA4E9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ACDD1D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3F3660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E284C9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AB8829B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F3804EF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B82E37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CF659E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4A1A2E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4AB7CB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AE336D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648ECE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5B666D" w:rsidR="00DF0BAE" w:rsidRPr="00005BFA" w:rsidRDefault="00005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EF3B24" w:rsidR="00DF0BAE" w:rsidRPr="00005BFA" w:rsidRDefault="00005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9DB502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97CA2C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7FE9BE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BE31C29" w:rsidR="00DF0BAE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BC3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9CE4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B89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BE4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9EC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D36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6D5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C44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348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91F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B5E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481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589F96" w:rsidR="00857029" w:rsidRPr="0075070E" w:rsidRDefault="00005B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00B739" w:rsidR="00857029" w:rsidRPr="00DF4FD8" w:rsidRDefault="00005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391E39" w:rsidR="00857029" w:rsidRPr="00DF4FD8" w:rsidRDefault="00005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AFAFB5" w:rsidR="00857029" w:rsidRPr="00DF4FD8" w:rsidRDefault="00005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1FA678" w:rsidR="00857029" w:rsidRPr="00DF4FD8" w:rsidRDefault="00005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E01A06" w:rsidR="00857029" w:rsidRPr="00DF4FD8" w:rsidRDefault="00005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49BC36" w:rsidR="00857029" w:rsidRPr="00DF4FD8" w:rsidRDefault="00005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7ECFCD" w:rsidR="00857029" w:rsidRPr="00DF4FD8" w:rsidRDefault="00005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70D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AF6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C5DB0E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C31091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4E4C36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0176E23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30D726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F45802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F4C52D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CFFCC0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C90702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45F785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BE72A5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0DDBA0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EB4F2A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89AE77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E5B1ECC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2D8194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1888E7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0A2CA2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6B641B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71FB35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C96E2A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DD545F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13DD03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CAE7CE" w:rsidR="00DF4FD8" w:rsidRPr="00005BFA" w:rsidRDefault="00005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C28BB5" w:rsidR="00DF4FD8" w:rsidRPr="00005BFA" w:rsidRDefault="00005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15A6B3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14E632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95331A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A4DD25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123A62" w:rsidR="00DF4FD8" w:rsidRPr="004020EB" w:rsidRDefault="00005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492142" w:rsidR="00DF4FD8" w:rsidRPr="00005BFA" w:rsidRDefault="00005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80B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3D8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0F1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F72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E9E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6F0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B1E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907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235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FA1F50" w:rsidR="00C54E9D" w:rsidRDefault="00005BFA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5A12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9B78BB" w:rsidR="00C54E9D" w:rsidRDefault="00005BFA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A7C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864367" w:rsidR="00C54E9D" w:rsidRDefault="00005BFA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F89E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9E1316" w:rsidR="00C54E9D" w:rsidRDefault="00005BFA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D8C5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F9CC25" w:rsidR="00C54E9D" w:rsidRDefault="00005BFA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10CB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39E814E" w14:textId="77777777" w:rsidR="00005BFA" w:rsidRDefault="00005BFA">
            <w:r>
              <w:t>Dec 24: Christmas Day (substitute day)</w:t>
            </w:r>
          </w:p>
          <w:p w14:paraId="1B0C70AB" w14:textId="62D364C7" w:rsidR="00C54E9D" w:rsidRDefault="00005BFA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5CC9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73B9A1" w:rsidR="00C54E9D" w:rsidRDefault="00005BF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B548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0458F27" w14:textId="77777777" w:rsidR="00005BFA" w:rsidRDefault="00005BFA">
            <w:r>
              <w:t>Dec 31: New Year’s Day (substitute day)</w:t>
            </w:r>
          </w:p>
          <w:p w14:paraId="089551DA" w14:textId="579176A0" w:rsidR="00C54E9D" w:rsidRDefault="00005BFA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A103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A0F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001B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5BF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1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7 - Q4 Calendar</dc:title>
  <dc:subject>Quarter 4 Calendar with United States Holidays</dc:subject>
  <dc:creator>General Blue Corporation</dc:creator>
  <keywords>United States 2027 - Q4 Calendar, Printable, Easy to Customize, Holiday Calendar</keywords>
  <dc:description/>
  <dcterms:created xsi:type="dcterms:W3CDTF">2019-12-12T15:31:00.0000000Z</dcterms:created>
  <dcterms:modified xsi:type="dcterms:W3CDTF">2022-11-08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